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25004" w14:textId="309FDD3E" w:rsidR="009F1FA0" w:rsidRDefault="00FF5CB0">
      <w:pPr>
        <w:pStyle w:val="Textkrper"/>
        <w:ind w:left="256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38D08926" wp14:editId="7D0733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0580" cy="1853565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1BE71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24CD6DDD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2B4AAFFD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34B0F476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0B357C6E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19D12B9E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263CF36D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212D5AB1" w14:textId="77777777" w:rsidR="00EE2E91" w:rsidRDefault="00EE2E91" w:rsidP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215C072C" w14:textId="77777777" w:rsidR="00C11FFF" w:rsidRPr="00EC264B" w:rsidRDefault="00C11FFF" w:rsidP="00C11FFF">
      <w:pPr>
        <w:pStyle w:val="Textkrper"/>
        <w:spacing w:before="63" w:after="120"/>
        <w:ind w:left="112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Support Whistleblower-Netzwerk </w:t>
      </w:r>
      <w:proofErr w:type="spell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e.V</w:t>
      </w:r>
      <w:proofErr w:type="spell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. in its work and become a </w:t>
      </w:r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>sponsoring member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. Send this form by mail to the following address or by or e-mail to:</w:t>
      </w:r>
    </w:p>
    <w:p w14:paraId="628BF494" w14:textId="77777777" w:rsidR="00C11FFF" w:rsidRPr="00EC264B" w:rsidRDefault="00C11FFF" w:rsidP="00C11FFF">
      <w:pPr>
        <w:pStyle w:val="berschrift1"/>
        <w:ind w:right="7034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Whistleblower-Netzwerk </w:t>
      </w:r>
      <w:proofErr w:type="spell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e.V</w:t>
      </w:r>
      <w:proofErr w:type="spell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. </w:t>
      </w:r>
    </w:p>
    <w:p w14:paraId="2E32CA8D" w14:textId="77777777" w:rsidR="00C11FFF" w:rsidRPr="00EC264B" w:rsidRDefault="00C11FFF" w:rsidP="00C11FFF">
      <w:pPr>
        <w:pStyle w:val="berschrift1"/>
        <w:ind w:right="7034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c/o DJV</w:t>
      </w:r>
    </w:p>
    <w:p w14:paraId="6D915591" w14:textId="77777777" w:rsidR="00C11FFF" w:rsidRPr="00EC264B" w:rsidRDefault="00C11FFF" w:rsidP="00C11FFF">
      <w:pPr>
        <w:pStyle w:val="berschrift1"/>
        <w:ind w:right="7034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Alte </w:t>
      </w:r>
      <w:proofErr w:type="spell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Jakobstr</w:t>
      </w:r>
      <w:proofErr w:type="spell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. 79/80 </w:t>
      </w:r>
    </w:p>
    <w:p w14:paraId="7B8C8D6A" w14:textId="77777777" w:rsidR="00C11FFF" w:rsidRPr="00EC264B" w:rsidRDefault="00C11FFF" w:rsidP="00C11FFF">
      <w:pPr>
        <w:pStyle w:val="berschrift1"/>
        <w:ind w:right="7034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10179 Berlin</w:t>
      </w:r>
    </w:p>
    <w:p w14:paraId="5A1A1185" w14:textId="77777777" w:rsidR="00C11FFF" w:rsidRPr="00EC264B" w:rsidRDefault="00C11FFF" w:rsidP="00C11FFF">
      <w:pPr>
        <w:spacing w:before="3" w:after="120"/>
        <w:jc w:val="both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 xml:space="preserve">  E-mail: </w:t>
      </w:r>
      <w:hyperlink r:id="rId7">
        <w:r w:rsidRPr="00EC264B">
          <w:rPr>
            <w:rFonts w:ascii="Futura Medium" w:hAnsi="Futura Medium" w:cs="Futura Medium"/>
            <w:b/>
            <w:bCs/>
            <w:color w:val="6D6E71"/>
            <w:sz w:val="18"/>
            <w:szCs w:val="18"/>
            <w:lang w:val="en-GB"/>
          </w:rPr>
          <w:t>info@whistleblower-net.de</w:t>
        </w:r>
      </w:hyperlink>
    </w:p>
    <w:p w14:paraId="351EF874" w14:textId="77777777" w:rsidR="00C11FFF" w:rsidRPr="00EC264B" w:rsidRDefault="00C11FFF" w:rsidP="00C11FFF">
      <w:pPr>
        <w:pStyle w:val="Textkrper"/>
        <w:spacing w:before="101"/>
        <w:ind w:left="112" w:right="1544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You will find further information and a donation </w:t>
      </w:r>
      <w:proofErr w:type="spell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form</w:t>
      </w:r>
      <w:proofErr w:type="spell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 here on our Website: https://</w:t>
      </w:r>
      <w:hyperlink r:id="rId8">
        <w:r w:rsidRPr="00EC264B">
          <w:rPr>
            <w:rFonts w:ascii="Futura Medium" w:hAnsi="Futura Medium" w:cs="Futura Medium"/>
            <w:color w:val="6D6E71"/>
            <w:sz w:val="18"/>
            <w:szCs w:val="18"/>
            <w:lang w:val="en-GB"/>
          </w:rPr>
          <w:t>www.whistleblower-net.de/uber-uns/spenden/</w:t>
        </w:r>
      </w:hyperlink>
    </w:p>
    <w:p w14:paraId="002E4B84" w14:textId="77777777" w:rsidR="00C11FFF" w:rsidRPr="00EC264B" w:rsidRDefault="00C11FFF" w:rsidP="00C11FFF">
      <w:pPr>
        <w:pStyle w:val="berschrift1"/>
        <w:spacing w:before="100" w:after="120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b w:val="0"/>
          <w:color w:val="6D6E71"/>
          <w:sz w:val="18"/>
          <w:szCs w:val="18"/>
          <w:lang w:val="en-GB"/>
        </w:rPr>
        <w:t>Together, let us make this world a better place, and more just!</w:t>
      </w:r>
    </w:p>
    <w:p w14:paraId="0B13C479" w14:textId="77777777" w:rsidR="00C11FFF" w:rsidRPr="00EC264B" w:rsidRDefault="00C11FFF" w:rsidP="00C11FFF">
      <w:pPr>
        <w:ind w:left="112"/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 xml:space="preserve">Whistleblower-Netzwerk </w:t>
      </w:r>
      <w:proofErr w:type="spellStart"/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>e.V</w:t>
      </w:r>
      <w:proofErr w:type="spellEnd"/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>.</w:t>
      </w:r>
    </w:p>
    <w:p w14:paraId="10650E4F" w14:textId="77777777" w:rsidR="00C11FFF" w:rsidRPr="00EC264B" w:rsidRDefault="00C11FFF" w:rsidP="00C11FFF">
      <w:pPr>
        <w:pStyle w:val="Textkrper"/>
        <w:spacing w:before="12"/>
        <w:ind w:left="112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>Board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: </w:t>
      </w:r>
      <w:proofErr w:type="spell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Dr.</w:t>
      </w:r>
      <w:proofErr w:type="spell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 </w:t>
      </w:r>
      <w:proofErr w:type="spell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Detlev</w:t>
      </w:r>
      <w:proofErr w:type="spell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 </w:t>
      </w:r>
      <w:proofErr w:type="spell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Böttcher</w:t>
      </w:r>
      <w:proofErr w:type="spell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, </w:t>
      </w:r>
      <w:proofErr w:type="spell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OstA</w:t>
      </w:r>
      <w:proofErr w:type="spell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 </w:t>
      </w:r>
      <w:proofErr w:type="spell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a.D.</w:t>
      </w:r>
      <w:proofErr w:type="spell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 Robert </w:t>
      </w:r>
      <w:proofErr w:type="spell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Bungart</w:t>
      </w:r>
      <w:proofErr w:type="spell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, Annegret Falter (Chairlady), </w:t>
      </w:r>
      <w:proofErr w:type="spell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Markwart</w:t>
      </w:r>
      <w:proofErr w:type="spell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 </w:t>
      </w:r>
      <w:proofErr w:type="spell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Faußner</w:t>
      </w:r>
      <w:proofErr w:type="spell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, Thomas Holbach</w:t>
      </w:r>
    </w:p>
    <w:p w14:paraId="0FE29EF8" w14:textId="77777777" w:rsidR="00C11FFF" w:rsidRPr="00EC264B" w:rsidRDefault="00C11FFF" w:rsidP="00C11FFF">
      <w:pPr>
        <w:spacing w:before="12"/>
        <w:ind w:left="112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>Register of Associations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: Berlin (Charlottenburg) VR 37467</w:t>
      </w:r>
    </w:p>
    <w:p w14:paraId="03F9561E" w14:textId="77777777" w:rsidR="00C11FFF" w:rsidRPr="00EC264B" w:rsidRDefault="00C11FFF" w:rsidP="00C11FFF">
      <w:pPr>
        <w:pStyle w:val="Textkrper"/>
        <w:spacing w:before="12"/>
        <w:ind w:left="112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>E-Mail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: </w:t>
      </w:r>
      <w:hyperlink r:id="rId9">
        <w:r w:rsidRPr="00EC264B">
          <w:rPr>
            <w:rFonts w:ascii="Futura Medium" w:hAnsi="Futura Medium" w:cs="Futura Medium"/>
            <w:color w:val="6D6E71"/>
            <w:sz w:val="18"/>
            <w:szCs w:val="18"/>
            <w:lang w:val="en-GB"/>
          </w:rPr>
          <w:t>info@whistleblower-net.de</w:t>
        </w:r>
      </w:hyperlink>
    </w:p>
    <w:p w14:paraId="0F6979B5" w14:textId="77777777" w:rsidR="00C11FFF" w:rsidRPr="00EC264B" w:rsidRDefault="00C11FFF" w:rsidP="00C11FFF">
      <w:pPr>
        <w:spacing w:before="12"/>
        <w:ind w:left="112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>Internet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: </w:t>
      </w:r>
      <w:hyperlink r:id="rId10">
        <w:r w:rsidRPr="00EC264B">
          <w:rPr>
            <w:rFonts w:ascii="Futura Medium" w:hAnsi="Futura Medium" w:cs="Futura Medium"/>
            <w:color w:val="6D6E71"/>
            <w:sz w:val="18"/>
            <w:szCs w:val="18"/>
            <w:lang w:val="en-GB"/>
          </w:rPr>
          <w:t>www.whistleblower-net.de</w:t>
        </w:r>
      </w:hyperlink>
    </w:p>
    <w:p w14:paraId="5C6EC472" w14:textId="77777777" w:rsidR="00C11FFF" w:rsidRPr="00EC264B" w:rsidRDefault="00C11FFF" w:rsidP="00C11FFF">
      <w:pPr>
        <w:pStyle w:val="Textkrper"/>
        <w:spacing w:before="6"/>
        <w:rPr>
          <w:rFonts w:ascii="Futura Medium" w:hAnsi="Futura Medium" w:cs="Futura Medium"/>
          <w:color w:val="6D6E71"/>
          <w:sz w:val="18"/>
          <w:szCs w:val="18"/>
          <w:lang w:val="en-GB"/>
        </w:rPr>
      </w:pPr>
    </w:p>
    <w:p w14:paraId="207327A3" w14:textId="77777777" w:rsidR="00C11FFF" w:rsidRPr="00EC264B" w:rsidRDefault="00C11FFF" w:rsidP="00C11FFF">
      <w:pPr>
        <w:spacing w:after="120"/>
        <w:ind w:left="112"/>
        <w:rPr>
          <w:rFonts w:ascii="Futura Medium" w:hAnsi="Futura Medium" w:cs="Futura Medium"/>
          <w:b/>
          <w:bCs/>
          <w:color w:val="6D6E71"/>
          <w:sz w:val="26"/>
          <w:szCs w:val="26"/>
          <w:u w:val="single"/>
          <w:lang w:val="en-GB"/>
        </w:rPr>
      </w:pPr>
      <w:r w:rsidRPr="00EC264B">
        <w:rPr>
          <w:rFonts w:ascii="Futura Medium" w:hAnsi="Futura Medium" w:cs="Futura Medium"/>
          <w:b/>
          <w:bCs/>
          <w:color w:val="6D6E71"/>
          <w:sz w:val="26"/>
          <w:szCs w:val="26"/>
          <w:u w:val="single"/>
          <w:lang w:val="en-GB"/>
        </w:rPr>
        <w:t>Declaration of sponsoring membership</w:t>
      </w:r>
    </w:p>
    <w:p w14:paraId="7CC46EAE" w14:textId="77777777" w:rsidR="00C11FFF" w:rsidRPr="00EC264B" w:rsidRDefault="00C11FFF" w:rsidP="00C11FFF">
      <w:pPr>
        <w:pStyle w:val="Textkrper"/>
        <w:tabs>
          <w:tab w:val="left" w:pos="5513"/>
        </w:tabs>
        <w:spacing w:before="100"/>
        <w:ind w:left="112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Family name: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ab/>
        <w:t>My monthly contribution is: ……</w:t>
      </w:r>
      <w:proofErr w:type="gram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…..</w:t>
      </w:r>
      <w:proofErr w:type="gram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 €</w:t>
      </w:r>
    </w:p>
    <w:p w14:paraId="16D6FA95" w14:textId="77777777" w:rsidR="00C11FFF" w:rsidRPr="00EC264B" w:rsidRDefault="00C11FFF" w:rsidP="00C11FFF">
      <w:pPr>
        <w:pStyle w:val="Textkrper"/>
        <w:tabs>
          <w:tab w:val="left" w:pos="5513"/>
        </w:tabs>
        <w:spacing w:before="127" w:line="379" w:lineRule="auto"/>
        <w:ind w:left="112" w:right="143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First name: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ab/>
      </w:r>
      <w:r>
        <w:rPr>
          <w:rFonts w:ascii="Futura Medium" w:hAnsi="Futura Medium" w:cs="Futura Medium"/>
          <w:color w:val="6D6E71"/>
          <w:sz w:val="18"/>
          <w:szCs w:val="18"/>
          <w:lang w:val="en-GB"/>
        </w:rPr>
        <w:tab/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(Regular fee 10 € / low-income earners 5 </w:t>
      </w:r>
      <w:proofErr w:type="gram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€ )</w:t>
      </w:r>
      <w:proofErr w:type="gram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 Street/Number:</w:t>
      </w:r>
    </w:p>
    <w:p w14:paraId="5057D2DC" w14:textId="77777777" w:rsidR="00C11FFF" w:rsidRPr="00EC264B" w:rsidRDefault="00C11FFF" w:rsidP="00C11FFF">
      <w:pPr>
        <w:pStyle w:val="Textkrper"/>
        <w:tabs>
          <w:tab w:val="left" w:pos="5513"/>
        </w:tabs>
        <w:spacing w:before="1" w:line="379" w:lineRule="auto"/>
        <w:ind w:left="113" w:right="119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Post code/Place/(Country):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ab/>
        <w:t xml:space="preserve"> </w:t>
      </w:r>
    </w:p>
    <w:p w14:paraId="54412C9E" w14:textId="77777777" w:rsidR="00C11FFF" w:rsidRPr="00EC264B" w:rsidRDefault="00C11FFF" w:rsidP="00C11FFF">
      <w:pPr>
        <w:pStyle w:val="Textkrper"/>
        <w:tabs>
          <w:tab w:val="left" w:pos="5513"/>
        </w:tabs>
        <w:spacing w:before="1"/>
        <w:ind w:left="112" w:right="121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E-Mail/phone.:</w:t>
      </w:r>
    </w:p>
    <w:p w14:paraId="63599C69" w14:textId="77777777" w:rsidR="00C11FFF" w:rsidRPr="00EC264B" w:rsidRDefault="00C11FFF" w:rsidP="00C11FFF">
      <w:pPr>
        <w:pStyle w:val="Textkrper"/>
        <w:spacing w:before="5"/>
        <w:rPr>
          <w:rFonts w:ascii="Futura Medium" w:hAnsi="Futura Medium" w:cs="Futura Medium"/>
          <w:color w:val="6D6E71"/>
          <w:sz w:val="18"/>
          <w:szCs w:val="18"/>
          <w:lang w:val="en-GB"/>
        </w:rPr>
      </w:pPr>
    </w:p>
    <w:p w14:paraId="7FD26160" w14:textId="77777777" w:rsidR="00C11FFF" w:rsidRPr="00EC264B" w:rsidRDefault="00C11FFF" w:rsidP="00C11FFF">
      <w:pPr>
        <w:pStyle w:val="Textkrper"/>
        <w:spacing w:before="5"/>
        <w:rPr>
          <w:rFonts w:ascii="Futura Medium" w:hAnsi="Futura Medium" w:cs="Futura Medium"/>
          <w:color w:val="6D6E71"/>
          <w:sz w:val="18"/>
          <w:szCs w:val="18"/>
          <w:lang w:val="en-GB"/>
        </w:rPr>
      </w:pPr>
    </w:p>
    <w:p w14:paraId="44EE9C08" w14:textId="77777777" w:rsidR="00C11FFF" w:rsidRPr="00EC264B" w:rsidRDefault="00C11FFF" w:rsidP="00C11FFF">
      <w:pPr>
        <w:ind w:left="112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I pay my contribution via (the direct debit mandate involves the least amount of administrative work for us):</w:t>
      </w:r>
    </w:p>
    <w:p w14:paraId="10E4B800" w14:textId="77777777" w:rsidR="00C11FFF" w:rsidRPr="00EC264B" w:rsidRDefault="00C11FFF" w:rsidP="00C11FFF">
      <w:pPr>
        <w:pStyle w:val="Listenabsatz"/>
        <w:numPr>
          <w:ilvl w:val="1"/>
          <w:numId w:val="1"/>
        </w:numPr>
        <w:tabs>
          <w:tab w:val="left" w:pos="832"/>
          <w:tab w:val="left" w:pos="833"/>
          <w:tab w:val="left" w:pos="3610"/>
          <w:tab w:val="left" w:pos="4143"/>
          <w:tab w:val="left" w:pos="5333"/>
          <w:tab w:val="left" w:pos="7844"/>
          <w:tab w:val="left" w:pos="8411"/>
        </w:tabs>
        <w:spacing w:before="18" w:line="345" w:lineRule="auto"/>
        <w:ind w:right="113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>SEPA Direct Debit Mandate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ab/>
        <w:t>and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ab/>
        <w:t>authorise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ab/>
      </w:r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>Whistleblower-Netzwerk</w:t>
      </w:r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ab/>
      </w:r>
      <w:proofErr w:type="spellStart"/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>e.V</w:t>
      </w:r>
      <w:proofErr w:type="spellEnd"/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>.</w:t>
      </w:r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ab/>
        <w:t xml:space="preserve">(Creditor -ID: DE25ZZZ00000307494) 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to debit the above monthly sponsoring membership fee 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br/>
      </w:r>
      <w:r w:rsidRPr="00EC264B">
        <w:rPr>
          <w:rFonts w:ascii="Segoe UI Symbol" w:hAnsi="Segoe UI Symbol" w:cs="Segoe UI Symbol"/>
          <w:color w:val="6D6E71"/>
          <w:sz w:val="18"/>
          <w:szCs w:val="18"/>
          <w:lang w:val="en-GB"/>
        </w:rPr>
        <w:t>☐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 annually or 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ab/>
      </w:r>
      <w:r w:rsidRPr="00EC264B">
        <w:rPr>
          <w:rFonts w:ascii="Segoe UI Symbol" w:hAnsi="Segoe UI Symbol" w:cs="Segoe UI Symbol"/>
          <w:color w:val="6D6E71"/>
          <w:sz w:val="18"/>
          <w:szCs w:val="18"/>
          <w:lang w:val="en-GB"/>
        </w:rPr>
        <w:t xml:space="preserve">☐ 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semi-annually from my account.</w:t>
      </w:r>
    </w:p>
    <w:p w14:paraId="31738A5A" w14:textId="77777777" w:rsidR="00C11FFF" w:rsidRPr="00EC264B" w:rsidRDefault="00C11FFF" w:rsidP="00C11FFF">
      <w:pPr>
        <w:pStyle w:val="Textkrper"/>
        <w:spacing w:before="1"/>
        <w:rPr>
          <w:rFonts w:ascii="Futura Medium" w:hAnsi="Futura Medium" w:cs="Futura Medium"/>
          <w:color w:val="6D6E71"/>
          <w:sz w:val="18"/>
          <w:szCs w:val="18"/>
          <w:lang w:val="en-GB"/>
        </w:rPr>
      </w:pPr>
    </w:p>
    <w:p w14:paraId="388F7AEF" w14:textId="77777777" w:rsidR="00C11FFF" w:rsidRPr="00EC264B" w:rsidRDefault="00C11FFF" w:rsidP="00C11FFF">
      <w:pPr>
        <w:pStyle w:val="Listenabsatz"/>
        <w:tabs>
          <w:tab w:val="left" w:pos="832"/>
          <w:tab w:val="left" w:pos="833"/>
        </w:tabs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Segoe UI Symbol" w:hAnsi="Segoe UI Symbol" w:cs="Segoe UI Symbol"/>
          <w:color w:val="6D6E71"/>
          <w:sz w:val="24"/>
          <w:szCs w:val="24"/>
          <w:lang w:val="en-GB"/>
        </w:rPr>
        <w:t>☐</w:t>
      </w:r>
      <w:r w:rsidRPr="00EC264B">
        <w:rPr>
          <w:rFonts w:ascii="Segoe UI Symbol" w:hAnsi="Segoe UI Symbol" w:cs="Segoe UI Symbol"/>
          <w:color w:val="6D6E71"/>
          <w:sz w:val="18"/>
          <w:szCs w:val="18"/>
          <w:lang w:val="en-GB"/>
        </w:rPr>
        <w:t xml:space="preserve"> </w:t>
      </w:r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>Standing order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, which I have set up in the above </w:t>
      </w:r>
      <w:r w:rsidRPr="00EC264B">
        <w:rPr>
          <w:rFonts w:ascii="Segoe UI Symbol" w:hAnsi="Segoe UI Symbol" w:cs="Segoe UI Symbol"/>
          <w:color w:val="6D6E71"/>
          <w:sz w:val="18"/>
          <w:szCs w:val="18"/>
          <w:lang w:val="en-GB"/>
        </w:rPr>
        <w:t>☐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 semi-annual 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ab/>
      </w:r>
      <w:r w:rsidRPr="00EC264B">
        <w:rPr>
          <w:rFonts w:ascii="Segoe UI Symbol" w:hAnsi="Segoe UI Symbol" w:cs="Segoe UI Symbol"/>
          <w:color w:val="6D6E71"/>
          <w:sz w:val="24"/>
          <w:szCs w:val="24"/>
          <w:lang w:val="en-GB"/>
        </w:rPr>
        <w:t>☐</w:t>
      </w:r>
      <w:r w:rsidRPr="00EC264B">
        <w:rPr>
          <w:rFonts w:ascii="Segoe UI Symbol" w:hAnsi="Segoe UI Symbol" w:cs="Segoe UI Symbol"/>
          <w:color w:val="6D6E71"/>
          <w:sz w:val="18"/>
          <w:szCs w:val="18"/>
          <w:lang w:val="en-GB"/>
        </w:rPr>
        <w:t xml:space="preserve"> ☐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 annual amount to the account of</w:t>
      </w:r>
    </w:p>
    <w:p w14:paraId="736BED4D" w14:textId="77777777" w:rsidR="00C11FFF" w:rsidRPr="00EC264B" w:rsidRDefault="00C11FFF" w:rsidP="00C11FFF">
      <w:pPr>
        <w:pStyle w:val="berschrift1"/>
        <w:spacing w:before="212"/>
        <w:ind w:left="832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IBAN: DE92 1005 0000 0190 8663 65, BIC: BELADEBEXXX of Whistleblower-Netzwerk </w:t>
      </w:r>
      <w:proofErr w:type="spell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e.V</w:t>
      </w:r>
      <w:proofErr w:type="spell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.</w:t>
      </w:r>
    </w:p>
    <w:p w14:paraId="0E7B91F2" w14:textId="77777777" w:rsidR="00C11FFF" w:rsidRPr="00EC264B" w:rsidRDefault="00C11FFF" w:rsidP="00C11FFF">
      <w:pPr>
        <w:spacing w:before="127" w:after="480"/>
        <w:ind w:left="832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at </w:t>
      </w:r>
      <w:r w:rsidRPr="00EC264B">
        <w:rPr>
          <w:rFonts w:ascii="Futura Medium" w:hAnsi="Futura Medium" w:cs="Futura Medium"/>
          <w:b/>
          <w:bCs/>
          <w:color w:val="6D6E71"/>
          <w:sz w:val="18"/>
          <w:szCs w:val="18"/>
          <w:lang w:val="en-GB"/>
        </w:rPr>
        <w:t>Berliner Sparkasse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.</w:t>
      </w:r>
    </w:p>
    <w:p w14:paraId="359AA4D7" w14:textId="77777777" w:rsidR="00C11FFF" w:rsidRPr="00EC264B" w:rsidRDefault="00C11FFF" w:rsidP="00C11FFF">
      <w:pPr>
        <w:pStyle w:val="berschrift2"/>
        <w:spacing w:before="389" w:after="144"/>
        <w:rPr>
          <w:rFonts w:ascii="Futura Medium" w:hAnsi="Futura Medium" w:cs="Futura Medium"/>
          <w:color w:val="6D6E71"/>
          <w:sz w:val="18"/>
          <w:szCs w:val="18"/>
          <w:lang w:val="en-GB"/>
        </w:rPr>
      </w:pP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Place/</w:t>
      </w:r>
      <w:proofErr w:type="gramStart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>Date:…</w:t>
      </w:r>
      <w:proofErr w:type="gramEnd"/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 xml:space="preserve">…………………………………........  </w:t>
      </w:r>
      <w:r w:rsidRPr="00EC264B">
        <w:rPr>
          <w:rFonts w:ascii="Futura Medium" w:hAnsi="Futura Medium" w:cs="Futura Medium"/>
          <w:color w:val="6D6E71"/>
          <w:sz w:val="18"/>
          <w:szCs w:val="18"/>
          <w:lang w:val="en-GB"/>
        </w:rPr>
        <w:tab/>
      </w:r>
    </w:p>
    <w:p w14:paraId="08B2A13A" w14:textId="77777777" w:rsidR="00C11FFF" w:rsidRDefault="00C11FFF" w:rsidP="00C11FFF"/>
    <w:p w14:paraId="05119A81" w14:textId="6AF8C249" w:rsidR="00444570" w:rsidRPr="00342074" w:rsidRDefault="00444570" w:rsidP="00B905A5">
      <w:pPr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sectPr w:rsidR="00444570" w:rsidRPr="00342074" w:rsidSect="00EE2E91">
      <w:type w:val="continuous"/>
      <w:pgSz w:w="12134" w:h="17067"/>
      <w:pgMar w:top="0" w:right="1021" w:bottom="27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altName w:val="Verdana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Segoe UI"/>
    <w:charset w:val="00"/>
    <w:family w:val="auto"/>
    <w:pitch w:val="variable"/>
    <w:sig w:usb0="00000000" w:usb1="00000000" w:usb2="00000000" w:usb3="00000000" w:csb0="000001F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93994"/>
    <w:multiLevelType w:val="hybridMultilevel"/>
    <w:tmpl w:val="48E00C60"/>
    <w:lvl w:ilvl="0" w:tplc="1EF279DE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1" w:tplc="CE72713A">
      <w:numFmt w:val="bullet"/>
      <w:lvlText w:val="☐"/>
      <w:lvlJc w:val="left"/>
      <w:pPr>
        <w:ind w:left="1121" w:hanging="289"/>
      </w:pPr>
      <w:rPr>
        <w:rFonts w:ascii="DejaVu Sans Mono" w:eastAsia="DejaVu Sans Mono" w:hAnsi="DejaVu Sans Mono" w:cs="DejaVu Sans Mono" w:hint="default"/>
        <w:w w:val="100"/>
        <w:sz w:val="24"/>
        <w:szCs w:val="24"/>
      </w:rPr>
    </w:lvl>
    <w:lvl w:ilvl="2" w:tplc="43384816">
      <w:numFmt w:val="bullet"/>
      <w:lvlText w:val="•"/>
      <w:lvlJc w:val="left"/>
      <w:pPr>
        <w:ind w:left="2091" w:hanging="289"/>
      </w:pPr>
      <w:rPr>
        <w:rFonts w:hint="default"/>
      </w:rPr>
    </w:lvl>
    <w:lvl w:ilvl="3" w:tplc="E6F02166">
      <w:numFmt w:val="bullet"/>
      <w:lvlText w:val="•"/>
      <w:lvlJc w:val="left"/>
      <w:pPr>
        <w:ind w:left="3062" w:hanging="289"/>
      </w:pPr>
      <w:rPr>
        <w:rFonts w:hint="default"/>
      </w:rPr>
    </w:lvl>
    <w:lvl w:ilvl="4" w:tplc="B6C8CC2A">
      <w:numFmt w:val="bullet"/>
      <w:lvlText w:val="•"/>
      <w:lvlJc w:val="left"/>
      <w:pPr>
        <w:ind w:left="4033" w:hanging="289"/>
      </w:pPr>
      <w:rPr>
        <w:rFonts w:hint="default"/>
      </w:rPr>
    </w:lvl>
    <w:lvl w:ilvl="5" w:tplc="E0B4EAE0">
      <w:numFmt w:val="bullet"/>
      <w:lvlText w:val="•"/>
      <w:lvlJc w:val="left"/>
      <w:pPr>
        <w:ind w:left="5004" w:hanging="289"/>
      </w:pPr>
      <w:rPr>
        <w:rFonts w:hint="default"/>
      </w:rPr>
    </w:lvl>
    <w:lvl w:ilvl="6" w:tplc="27A439E6">
      <w:numFmt w:val="bullet"/>
      <w:lvlText w:val="•"/>
      <w:lvlJc w:val="left"/>
      <w:pPr>
        <w:ind w:left="5975" w:hanging="289"/>
      </w:pPr>
      <w:rPr>
        <w:rFonts w:hint="default"/>
      </w:rPr>
    </w:lvl>
    <w:lvl w:ilvl="7" w:tplc="B9AEE4DA">
      <w:numFmt w:val="bullet"/>
      <w:lvlText w:val="•"/>
      <w:lvlJc w:val="left"/>
      <w:pPr>
        <w:ind w:left="6946" w:hanging="289"/>
      </w:pPr>
      <w:rPr>
        <w:rFonts w:hint="default"/>
      </w:rPr>
    </w:lvl>
    <w:lvl w:ilvl="8" w:tplc="07549736">
      <w:numFmt w:val="bullet"/>
      <w:lvlText w:val="•"/>
      <w:lvlJc w:val="left"/>
      <w:pPr>
        <w:ind w:left="7917" w:hanging="28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A0"/>
    <w:rsid w:val="0001655E"/>
    <w:rsid w:val="00040F36"/>
    <w:rsid w:val="00043640"/>
    <w:rsid w:val="00054CF7"/>
    <w:rsid w:val="0008313B"/>
    <w:rsid w:val="000904AF"/>
    <w:rsid w:val="00091151"/>
    <w:rsid w:val="000B659D"/>
    <w:rsid w:val="001B2DC1"/>
    <w:rsid w:val="001B71F0"/>
    <w:rsid w:val="001E705D"/>
    <w:rsid w:val="00251C6A"/>
    <w:rsid w:val="002A14A7"/>
    <w:rsid w:val="003016E9"/>
    <w:rsid w:val="00302872"/>
    <w:rsid w:val="00307A75"/>
    <w:rsid w:val="00311335"/>
    <w:rsid w:val="00342074"/>
    <w:rsid w:val="00367F73"/>
    <w:rsid w:val="00431F9F"/>
    <w:rsid w:val="00444570"/>
    <w:rsid w:val="004D7D37"/>
    <w:rsid w:val="0053548C"/>
    <w:rsid w:val="005B7F59"/>
    <w:rsid w:val="006442BC"/>
    <w:rsid w:val="00697871"/>
    <w:rsid w:val="006A26DA"/>
    <w:rsid w:val="006C1767"/>
    <w:rsid w:val="006F12E3"/>
    <w:rsid w:val="006F1779"/>
    <w:rsid w:val="00757B71"/>
    <w:rsid w:val="00765C81"/>
    <w:rsid w:val="007D4300"/>
    <w:rsid w:val="00814F14"/>
    <w:rsid w:val="00832E8A"/>
    <w:rsid w:val="00881389"/>
    <w:rsid w:val="008A35BC"/>
    <w:rsid w:val="008B173C"/>
    <w:rsid w:val="0092354A"/>
    <w:rsid w:val="00980558"/>
    <w:rsid w:val="009F1FA0"/>
    <w:rsid w:val="00A05ED0"/>
    <w:rsid w:val="00A6038B"/>
    <w:rsid w:val="00A8622B"/>
    <w:rsid w:val="00AB53CE"/>
    <w:rsid w:val="00AD6DD5"/>
    <w:rsid w:val="00B5561A"/>
    <w:rsid w:val="00B72614"/>
    <w:rsid w:val="00B905A5"/>
    <w:rsid w:val="00BF5325"/>
    <w:rsid w:val="00C04F86"/>
    <w:rsid w:val="00C11FFF"/>
    <w:rsid w:val="00C5422D"/>
    <w:rsid w:val="00CF41BA"/>
    <w:rsid w:val="00D00F64"/>
    <w:rsid w:val="00D5023D"/>
    <w:rsid w:val="00D5311C"/>
    <w:rsid w:val="00D772D6"/>
    <w:rsid w:val="00D80C4A"/>
    <w:rsid w:val="00DE15B4"/>
    <w:rsid w:val="00E368F7"/>
    <w:rsid w:val="00E43289"/>
    <w:rsid w:val="00E74964"/>
    <w:rsid w:val="00E96941"/>
    <w:rsid w:val="00EC62A1"/>
    <w:rsid w:val="00EE2E91"/>
    <w:rsid w:val="00F25872"/>
    <w:rsid w:val="00F33DCC"/>
    <w:rsid w:val="00FB724F"/>
    <w:rsid w:val="00FE4B5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E7F2"/>
  <w15:docId w15:val="{C6FB0737-6F6F-4A57-B266-BAE91E7D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112"/>
      <w:outlineLvl w:val="0"/>
    </w:pPr>
    <w:rPr>
      <w:b/>
      <w:bCs/>
      <w:sz w:val="19"/>
      <w:szCs w:val="19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1F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  <w:pPr>
      <w:ind w:left="832" w:hanging="36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C04F86"/>
    <w:pPr>
      <w:widowControl/>
      <w:autoSpaceDE/>
      <w:autoSpaceDN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32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5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5A5"/>
    <w:rPr>
      <w:rFonts w:ascii="Segoe UI" w:eastAsia="Arial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1F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krperZchn">
    <w:name w:val="Textkörper Zchn"/>
    <w:basedOn w:val="Absatz-Standardschriftart"/>
    <w:link w:val="Textkrper"/>
    <w:uiPriority w:val="1"/>
    <w:rsid w:val="00C11FFF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stleblower-net.de/uber-uns/spenden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histleblower-net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histleblower-net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histleblower-ne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A041-8486-4BA8-82C0-3F58E333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48" baseType="variant">
      <vt:variant>
        <vt:i4>1835084</vt:i4>
      </vt:variant>
      <vt:variant>
        <vt:i4>21</vt:i4>
      </vt:variant>
      <vt:variant>
        <vt:i4>0</vt:i4>
      </vt:variant>
      <vt:variant>
        <vt:i4>5</vt:i4>
      </vt:variant>
      <vt:variant>
        <vt:lpwstr>http://www.whistleblower-net.de/</vt:lpwstr>
      </vt:variant>
      <vt:variant>
        <vt:lpwstr/>
      </vt:variant>
      <vt:variant>
        <vt:i4>3211347</vt:i4>
      </vt:variant>
      <vt:variant>
        <vt:i4>18</vt:i4>
      </vt:variant>
      <vt:variant>
        <vt:i4>0</vt:i4>
      </vt:variant>
      <vt:variant>
        <vt:i4>5</vt:i4>
      </vt:variant>
      <vt:variant>
        <vt:lpwstr>mailto:info@whistleblower-net.de</vt:lpwstr>
      </vt:variant>
      <vt:variant>
        <vt:lpwstr/>
      </vt:variant>
      <vt:variant>
        <vt:i4>1441867</vt:i4>
      </vt:variant>
      <vt:variant>
        <vt:i4>15</vt:i4>
      </vt:variant>
      <vt:variant>
        <vt:i4>0</vt:i4>
      </vt:variant>
      <vt:variant>
        <vt:i4>5</vt:i4>
      </vt:variant>
      <vt:variant>
        <vt:lpwstr>http://www.whistleblower-net.de/uber-uns/spenden/</vt:lpwstr>
      </vt:variant>
      <vt:variant>
        <vt:lpwstr/>
      </vt:variant>
      <vt:variant>
        <vt:i4>3211347</vt:i4>
      </vt:variant>
      <vt:variant>
        <vt:i4>12</vt:i4>
      </vt:variant>
      <vt:variant>
        <vt:i4>0</vt:i4>
      </vt:variant>
      <vt:variant>
        <vt:i4>5</vt:i4>
      </vt:variant>
      <vt:variant>
        <vt:lpwstr>mailto:info@whistleblower-net.de</vt:lpwstr>
      </vt:variant>
      <vt:variant>
        <vt:lpwstr/>
      </vt:variant>
      <vt:variant>
        <vt:i4>1835084</vt:i4>
      </vt:variant>
      <vt:variant>
        <vt:i4>9</vt:i4>
      </vt:variant>
      <vt:variant>
        <vt:i4>0</vt:i4>
      </vt:variant>
      <vt:variant>
        <vt:i4>5</vt:i4>
      </vt:variant>
      <vt:variant>
        <vt:lpwstr>http://www.whistleblower-net.de/</vt:lpwstr>
      </vt:variant>
      <vt:variant>
        <vt:lpwstr/>
      </vt:variant>
      <vt:variant>
        <vt:i4>3211347</vt:i4>
      </vt:variant>
      <vt:variant>
        <vt:i4>6</vt:i4>
      </vt:variant>
      <vt:variant>
        <vt:i4>0</vt:i4>
      </vt:variant>
      <vt:variant>
        <vt:i4>5</vt:i4>
      </vt:variant>
      <vt:variant>
        <vt:lpwstr>mailto:info@whistleblower-net.de</vt:lpwstr>
      </vt:variant>
      <vt:variant>
        <vt:lpwstr/>
      </vt:variant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http://www.whistleblower-net.de/uber-uns/spenden/</vt:lpwstr>
      </vt:variant>
      <vt:variant>
        <vt:lpwstr/>
      </vt:variant>
      <vt:variant>
        <vt:i4>3211347</vt:i4>
      </vt:variant>
      <vt:variant>
        <vt:i4>0</vt:i4>
      </vt:variant>
      <vt:variant>
        <vt:i4>0</vt:i4>
      </vt:variant>
      <vt:variant>
        <vt:i4>5</vt:i4>
      </vt:variant>
      <vt:variant>
        <vt:lpwstr>mailto:info@whistleblower-ne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Peißker</dc:creator>
  <cp:keywords/>
  <cp:lastModifiedBy>Whistleblower Netzwerk</cp:lastModifiedBy>
  <cp:revision>2</cp:revision>
  <cp:lastPrinted>2020-02-20T11:15:00Z</cp:lastPrinted>
  <dcterms:created xsi:type="dcterms:W3CDTF">2020-05-28T08:26:00Z</dcterms:created>
  <dcterms:modified xsi:type="dcterms:W3CDTF">2020-05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1-26T00:00:00Z</vt:filetime>
  </property>
</Properties>
</file>